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4D917" w14:textId="77777777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46E62DF9" w:rsidR="005C23AE" w:rsidRPr="00FC35DE" w:rsidRDefault="00EA0974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5C23AE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March 9, 2020</w:t>
                            </w:r>
                          </w:p>
                          <w:p w14:paraId="64D142C9" w14:textId="77777777" w:rsidR="005C23AE" w:rsidRDefault="005C23AE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 to 1:30 p.m., 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672D16EF" w14:textId="46E62DF9" w:rsidR="005C23AE" w:rsidRPr="00FC35DE" w:rsidRDefault="00EA0974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r w:rsidR="005C23AE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March 9, 2020</w:t>
                      </w:r>
                    </w:p>
                    <w:p w14:paraId="64D142C9" w14:textId="77777777" w:rsidR="005C23AE" w:rsidRDefault="005C23AE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 to 1:30 p.m., 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067DFF75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067DFF75">
        <w:tc>
          <w:tcPr>
            <w:tcW w:w="535" w:type="dxa"/>
          </w:tcPr>
          <w:p w14:paraId="672A6659" w14:textId="077E8E9D" w:rsidR="00B514A4" w:rsidRDefault="00EA0974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3DD01C77" w:rsidR="00B514A4" w:rsidRDefault="00EA0974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0A6B9899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14:paraId="56B4C9A0" w14:textId="77777777" w:rsidTr="067DFF75">
        <w:tc>
          <w:tcPr>
            <w:tcW w:w="535" w:type="dxa"/>
          </w:tcPr>
          <w:p w14:paraId="5DAB6C7B" w14:textId="2BAE641E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6F6608" w14:textId="77777777" w:rsidR="00B514A4" w:rsidRDefault="009F5FC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yna Casas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68AE9EFB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9B5D5B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067DFF75">
        <w:tc>
          <w:tcPr>
            <w:tcW w:w="535" w:type="dxa"/>
          </w:tcPr>
          <w:p w14:paraId="6A05A809" w14:textId="1D31D8C1" w:rsidR="00B514A4" w:rsidRDefault="00EA097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14:paraId="5A39BBE3" w14:textId="73E0C93C" w:rsidR="00B514A4" w:rsidRDefault="00EA097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issa Cone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nfidentials</w:t>
            </w:r>
            <w:proofErr w:type="spellEnd"/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067DFF75">
        <w:trPr>
          <w:trHeight w:val="240"/>
        </w:trPr>
        <w:tc>
          <w:tcPr>
            <w:tcW w:w="535" w:type="dxa"/>
          </w:tcPr>
          <w:p w14:paraId="41C8F396" w14:textId="1C55350A" w:rsidR="00B514A4" w:rsidRDefault="00EA0974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5D61480E" w14:textId="77777777" w:rsidR="00B514A4" w:rsidRDefault="4D5143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Francesca Rinaldi 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14:paraId="72A3D3EC" w14:textId="1194F1FE" w:rsidR="00B514A4" w:rsidRDefault="00EA0974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067DFF75">
        <w:trPr>
          <w:trHeight w:val="240"/>
        </w:trPr>
        <w:tc>
          <w:tcPr>
            <w:tcW w:w="535" w:type="dxa"/>
          </w:tcPr>
          <w:p w14:paraId="0D0B940D" w14:textId="0BE07AB5" w:rsidR="00B514A4" w:rsidRDefault="00EA097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C4A03B4" w14:textId="77777777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067DFF75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77777777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73F60761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504CBCBE" w14:textId="77777777" w:rsidTr="73F60761">
        <w:trPr>
          <w:trHeight w:val="520"/>
        </w:trPr>
        <w:tc>
          <w:tcPr>
            <w:tcW w:w="2268" w:type="dxa"/>
          </w:tcPr>
          <w:p w14:paraId="49CA2FA4" w14:textId="77777777" w:rsidR="00C565F2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45FB0818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049F31CB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53128261" w14:textId="77777777" w:rsid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62486C05" w14:textId="77777777" w:rsidR="00B514A4" w:rsidRPr="00C565F2" w:rsidRDefault="00B514A4" w:rsidP="00C565F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4FFBD4A8" w14:textId="36B68A03" w:rsidR="00B514A4" w:rsidRPr="003C6B81" w:rsidRDefault="00DB5F11" w:rsidP="004A0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0FC8A970">
              <w:rPr>
                <w:rFonts w:ascii="Calibri" w:eastAsia="Calibri" w:hAnsi="Calibri" w:cs="Calibri"/>
              </w:rPr>
              <w:t>Review</w:t>
            </w:r>
            <w:r w:rsidR="002F31B8" w:rsidRPr="0FC8A970">
              <w:rPr>
                <w:rFonts w:ascii="Calibri" w:eastAsia="Calibri" w:hAnsi="Calibri" w:cs="Calibri"/>
              </w:rPr>
              <w:t xml:space="preserve"> </w:t>
            </w:r>
            <w:r w:rsidR="38CEC154" w:rsidRPr="0FC8A970">
              <w:rPr>
                <w:rFonts w:ascii="Calibri" w:eastAsia="Calibri" w:hAnsi="Calibri" w:cs="Calibri"/>
              </w:rPr>
              <w:t>February</w:t>
            </w:r>
            <w:r w:rsidR="00FC35DE" w:rsidRPr="0FC8A970">
              <w:rPr>
                <w:rFonts w:ascii="Calibri" w:eastAsia="Calibri" w:hAnsi="Calibri" w:cs="Calibri"/>
              </w:rPr>
              <w:t xml:space="preserve"> </w:t>
            </w:r>
            <w:r w:rsidR="44BEC5CE" w:rsidRPr="0FC8A970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4101652C" w14:textId="36E2CF0C" w:rsidR="008B6442" w:rsidRPr="003C6B81" w:rsidRDefault="00EA0974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otion by Ralph, seconded by Desiree, approved by acclamation.</w:t>
            </w:r>
          </w:p>
        </w:tc>
      </w:tr>
      <w:tr w:rsidR="00FE4445" w:rsidRPr="003C6B81" w14:paraId="1555C681" w14:textId="77777777" w:rsidTr="73F60761">
        <w:tc>
          <w:tcPr>
            <w:tcW w:w="2268" w:type="dxa"/>
          </w:tcPr>
          <w:p w14:paraId="6A694D8C" w14:textId="77777777" w:rsidR="00FE4445" w:rsidRPr="003C6B81" w:rsidRDefault="00FE4445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0967F106" w14:textId="3503B0F8" w:rsidR="00606BA3" w:rsidRDefault="004A02E6" w:rsidP="297256E6">
            <w:pPr>
              <w:pStyle w:val="NormalWeb"/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Valentines</w:t>
            </w:r>
            <w:r w:rsidR="00606BA3">
              <w:rPr>
                <w:rFonts w:asciiTheme="majorHAnsi" w:eastAsia="Calibri" w:hAnsiTheme="majorHAnsi" w:cstheme="majorBidi"/>
              </w:rPr>
              <w:t xml:space="preserve"> </w:t>
            </w:r>
          </w:p>
          <w:p w14:paraId="13B51EF0" w14:textId="67977003" w:rsidR="73F60761" w:rsidRPr="00E5715D" w:rsidRDefault="00606BA3" w:rsidP="73F60761">
            <w:pPr>
              <w:pStyle w:val="NormalWeb"/>
              <w:numPr>
                <w:ilvl w:val="0"/>
                <w:numId w:val="32"/>
              </w:numPr>
              <w:spacing w:line="259" w:lineRule="auto"/>
              <w:rPr>
                <w:rFonts w:asciiTheme="majorHAnsi" w:eastAsia="Calibri" w:hAnsiTheme="majorHAnsi" w:cstheme="majorBidi"/>
              </w:rPr>
            </w:pPr>
            <w:r w:rsidRPr="73F60761">
              <w:rPr>
                <w:rFonts w:asciiTheme="majorHAnsi" w:eastAsia="Calibri" w:hAnsiTheme="majorHAnsi" w:cstheme="majorBidi"/>
              </w:rPr>
              <w:t xml:space="preserve">Email </w:t>
            </w:r>
            <w:r w:rsidR="66F9794D" w:rsidRPr="73F60761">
              <w:rPr>
                <w:rFonts w:asciiTheme="majorHAnsi" w:eastAsia="Calibri" w:hAnsiTheme="majorHAnsi" w:cstheme="majorBidi"/>
              </w:rPr>
              <w:t xml:space="preserve">gram </w:t>
            </w:r>
            <w:r w:rsidRPr="73F60761">
              <w:rPr>
                <w:rFonts w:asciiTheme="majorHAnsi" w:eastAsia="Calibri" w:hAnsiTheme="majorHAnsi" w:cstheme="majorBidi"/>
              </w:rPr>
              <w:t>announcement</w:t>
            </w:r>
            <w:r w:rsidR="1A4067AE" w:rsidRPr="73F60761">
              <w:rPr>
                <w:rFonts w:asciiTheme="majorHAnsi" w:eastAsia="Calibri" w:hAnsiTheme="majorHAnsi" w:cstheme="majorBidi"/>
              </w:rPr>
              <w:t xml:space="preserve"> - Sent 2/15</w:t>
            </w:r>
          </w:p>
          <w:p w14:paraId="3CF2D8B6" w14:textId="2030F69A" w:rsidR="0020334B" w:rsidRPr="0020334B" w:rsidRDefault="57FEE427" w:rsidP="004A02E6">
            <w:pPr>
              <w:pStyle w:val="NormalWeb"/>
              <w:spacing w:line="259" w:lineRule="auto"/>
              <w:rPr>
                <w:rFonts w:asciiTheme="majorHAnsi" w:eastAsia="Calibri" w:hAnsiTheme="majorHAnsi" w:cstheme="majorBidi"/>
              </w:rPr>
            </w:pPr>
            <w:r w:rsidRPr="768516DB">
              <w:rPr>
                <w:rFonts w:asciiTheme="majorHAnsi" w:eastAsia="Calibri" w:hAnsiTheme="majorHAnsi" w:cstheme="majorBidi"/>
              </w:rPr>
              <w:t>What’s next?</w:t>
            </w:r>
          </w:p>
        </w:tc>
        <w:tc>
          <w:tcPr>
            <w:tcW w:w="3315" w:type="dxa"/>
          </w:tcPr>
          <w:p w14:paraId="38F36113" w14:textId="1924122D" w:rsidR="00ED36DD" w:rsidRDefault="00EA0974" w:rsidP="768516DB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end the next Shout Out announcement in early April with “Spring” theme</w:t>
            </w:r>
          </w:p>
        </w:tc>
      </w:tr>
      <w:tr w:rsidR="73F60761" w14:paraId="677CAA87" w14:textId="77777777" w:rsidTr="73F60761">
        <w:tc>
          <w:tcPr>
            <w:tcW w:w="2268" w:type="dxa"/>
          </w:tcPr>
          <w:p w14:paraId="550CAC17" w14:textId="60040F6B" w:rsidR="6615DB12" w:rsidRDefault="6615DB12" w:rsidP="73F6076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3F60761">
              <w:rPr>
                <w:rFonts w:ascii="Calibri" w:eastAsia="Calibri" w:hAnsi="Calibri" w:cs="Calibri"/>
                <w:color w:val="000000" w:themeColor="text1"/>
              </w:rPr>
              <w:t>Membership</w:t>
            </w:r>
          </w:p>
        </w:tc>
        <w:tc>
          <w:tcPr>
            <w:tcW w:w="5209" w:type="dxa"/>
          </w:tcPr>
          <w:p w14:paraId="0FE26371" w14:textId="2056D877" w:rsidR="6615DB12" w:rsidRDefault="6615DB12" w:rsidP="73F60761">
            <w:pPr>
              <w:pStyle w:val="NormalWeb"/>
              <w:spacing w:line="259" w:lineRule="auto"/>
              <w:rPr>
                <w:rFonts w:asciiTheme="majorHAnsi" w:eastAsia="Calibri" w:hAnsiTheme="majorHAnsi" w:cstheme="majorBidi"/>
              </w:rPr>
            </w:pPr>
            <w:r w:rsidRPr="73F60761">
              <w:rPr>
                <w:rFonts w:asciiTheme="majorHAnsi" w:eastAsia="Calibri" w:hAnsiTheme="majorHAnsi" w:cstheme="majorBidi"/>
              </w:rPr>
              <w:t>Update on committee membership</w:t>
            </w:r>
          </w:p>
        </w:tc>
        <w:tc>
          <w:tcPr>
            <w:tcW w:w="3315" w:type="dxa"/>
          </w:tcPr>
          <w:p w14:paraId="02C661F9" w14:textId="26A10B93" w:rsidR="73F60761" w:rsidRDefault="00EA0974" w:rsidP="73F60761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Ralph will be retiring after Fall or Spring so we will begin looking for a replacement faculty committee member for VOICES as his retirement gets closer.</w:t>
            </w:r>
          </w:p>
        </w:tc>
      </w:tr>
      <w:tr w:rsidR="00D17AE9" w14:paraId="2C170B47" w14:textId="77777777" w:rsidTr="73F60761">
        <w:trPr>
          <w:trHeight w:val="1115"/>
        </w:trPr>
        <w:tc>
          <w:tcPr>
            <w:tcW w:w="2268" w:type="dxa"/>
          </w:tcPr>
          <w:p w14:paraId="4D5DE3E1" w14:textId="4ABAB2C6" w:rsidR="00D17AE9" w:rsidRDefault="63B939C8" w:rsidP="297256E6">
            <w:pPr>
              <w:spacing w:line="259" w:lineRule="auto"/>
            </w:pPr>
            <w:r w:rsidRPr="297256E6">
              <w:rPr>
                <w:rFonts w:ascii="Calibri" w:eastAsia="Calibri" w:hAnsi="Calibri" w:cs="Calibri"/>
                <w:color w:val="000000" w:themeColor="text1"/>
              </w:rPr>
              <w:t>2020-21 Goals Check-in</w:t>
            </w:r>
          </w:p>
        </w:tc>
        <w:tc>
          <w:tcPr>
            <w:tcW w:w="5209" w:type="dxa"/>
          </w:tcPr>
          <w:p w14:paraId="1178F94A" w14:textId="4FDB1C63" w:rsidR="00000635" w:rsidRDefault="63B939C8" w:rsidP="297256E6">
            <w:pPr>
              <w:pStyle w:val="NormalWeb"/>
              <w:rPr>
                <w:rFonts w:ascii="Calibri" w:eastAsia="Calibri" w:hAnsi="Calibri" w:cs="Calibri"/>
                <w:color w:val="000000" w:themeColor="text1"/>
              </w:rPr>
            </w:pPr>
            <w:r w:rsidRPr="297256E6">
              <w:rPr>
                <w:rFonts w:ascii="Calibri" w:eastAsia="Calibri" w:hAnsi="Calibri" w:cs="Calibri"/>
                <w:color w:val="000000" w:themeColor="text1"/>
              </w:rPr>
              <w:t>Committee website up-to-date</w:t>
            </w:r>
          </w:p>
          <w:p w14:paraId="79E414DB" w14:textId="77777777" w:rsidR="00606BA3" w:rsidRDefault="00606BA3" w:rsidP="729A3EC7">
            <w:pPr>
              <w:pStyle w:val="NormalWeb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</w:rPr>
            </w:pPr>
            <w:r w:rsidRPr="729A3EC7">
              <w:rPr>
                <w:rFonts w:asciiTheme="majorHAnsi" w:eastAsiaTheme="majorEastAsia" w:hAnsiTheme="majorHAnsi" w:cstheme="majorBidi"/>
              </w:rPr>
              <w:t>Minutes</w:t>
            </w:r>
          </w:p>
          <w:p w14:paraId="1DC2FF9E" w14:textId="77777777" w:rsidR="00606BA3" w:rsidRDefault="00606BA3" w:rsidP="729A3EC7">
            <w:pPr>
              <w:pStyle w:val="NormalWeb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</w:rPr>
            </w:pPr>
            <w:r w:rsidRPr="729A3EC7">
              <w:rPr>
                <w:rFonts w:asciiTheme="majorHAnsi" w:eastAsiaTheme="majorEastAsia" w:hAnsiTheme="majorHAnsi" w:cstheme="majorBidi"/>
              </w:rPr>
              <w:t xml:space="preserve">Photos </w:t>
            </w:r>
          </w:p>
          <w:p w14:paraId="1519E28F" w14:textId="47596366" w:rsidR="00606BA3" w:rsidRPr="00606BA3" w:rsidRDefault="00606BA3" w:rsidP="729A3EC7">
            <w:pPr>
              <w:pStyle w:val="NormalWeb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</w:rPr>
            </w:pPr>
            <w:r w:rsidRPr="729A3EC7">
              <w:rPr>
                <w:rFonts w:asciiTheme="majorHAnsi" w:eastAsiaTheme="majorEastAsia" w:hAnsiTheme="majorHAnsi" w:cstheme="majorBidi"/>
              </w:rPr>
              <w:t>Award recipients</w:t>
            </w:r>
          </w:p>
        </w:tc>
        <w:tc>
          <w:tcPr>
            <w:tcW w:w="3315" w:type="dxa"/>
          </w:tcPr>
          <w:p w14:paraId="3D7D7B89" w14:textId="3E22AC6C" w:rsidR="00EA0974" w:rsidRDefault="00EA0974" w:rsidP="35E6D4C2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00EA0974">
              <w:rPr>
                <w:rFonts w:asciiTheme="majorHAnsi" w:eastAsia="Calibri" w:hAnsiTheme="majorHAnsi" w:cstheme="majorBidi"/>
                <w:b/>
              </w:rPr>
              <w:t>Minutes -</w:t>
            </w:r>
            <w:r>
              <w:rPr>
                <w:rFonts w:asciiTheme="majorHAnsi" w:eastAsia="Calibri" w:hAnsiTheme="majorHAnsi" w:cstheme="majorBidi"/>
              </w:rPr>
              <w:t xml:space="preserve"> Julie has updated the minutes and is working on the 2019-20 Shout Out recipient list. </w:t>
            </w:r>
          </w:p>
          <w:p w14:paraId="1D15AA4B" w14:textId="77777777" w:rsidR="00EA0974" w:rsidRDefault="00EA0974" w:rsidP="35E6D4C2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</w:p>
          <w:p w14:paraId="06BA99AA" w14:textId="01CF13C8" w:rsidR="00EA0974" w:rsidRDefault="00EA0974" w:rsidP="00EA0974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00EA0974">
              <w:rPr>
                <w:rFonts w:asciiTheme="majorHAnsi" w:eastAsia="Calibri" w:hAnsiTheme="majorHAnsi" w:cstheme="majorBidi"/>
                <w:b/>
              </w:rPr>
              <w:t xml:space="preserve">Shout Outs - </w:t>
            </w:r>
            <w:r w:rsidR="005C23AE">
              <w:rPr>
                <w:rFonts w:asciiTheme="majorHAnsi" w:eastAsia="Calibri" w:hAnsiTheme="majorHAnsi" w:cstheme="majorBidi"/>
              </w:rPr>
              <w:t xml:space="preserve">Melissa to pull </w:t>
            </w:r>
            <w:r>
              <w:rPr>
                <w:rFonts w:asciiTheme="majorHAnsi" w:eastAsia="Calibri" w:hAnsiTheme="majorHAnsi" w:cstheme="majorBidi"/>
              </w:rPr>
              <w:t xml:space="preserve">updated list </w:t>
            </w:r>
            <w:r w:rsidR="005C23AE">
              <w:rPr>
                <w:rFonts w:asciiTheme="majorHAnsi" w:eastAsia="Calibri" w:hAnsiTheme="majorHAnsi" w:cstheme="majorBidi"/>
              </w:rPr>
              <w:t xml:space="preserve">and give to Julie. </w:t>
            </w:r>
            <w:r>
              <w:rPr>
                <w:rFonts w:asciiTheme="majorHAnsi" w:eastAsia="Calibri" w:hAnsiTheme="majorHAnsi" w:cstheme="majorBidi"/>
              </w:rPr>
              <w:t>Up to date as of 9/24/20.</w:t>
            </w:r>
          </w:p>
          <w:p w14:paraId="574130A3" w14:textId="77777777" w:rsidR="00EA0974" w:rsidRDefault="00EA0974" w:rsidP="00EA0974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</w:p>
          <w:p w14:paraId="02F914F9" w14:textId="392D1035" w:rsidR="00EA0974" w:rsidRDefault="00EA0974" w:rsidP="00EA0974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Desiree will create certificates for additional shout outs not </w:t>
            </w:r>
            <w:r w:rsidR="00901416">
              <w:rPr>
                <w:rFonts w:asciiTheme="majorHAnsi" w:eastAsia="Calibri" w:hAnsiTheme="majorHAnsi" w:cstheme="majorBidi"/>
              </w:rPr>
              <w:lastRenderedPageBreak/>
              <w:t xml:space="preserve">yet </w:t>
            </w:r>
            <w:r>
              <w:rPr>
                <w:rFonts w:asciiTheme="majorHAnsi" w:eastAsia="Calibri" w:hAnsiTheme="majorHAnsi" w:cstheme="majorBidi"/>
              </w:rPr>
              <w:t>email</w:t>
            </w:r>
            <w:r w:rsidR="00901416">
              <w:rPr>
                <w:rFonts w:asciiTheme="majorHAnsi" w:eastAsia="Calibri" w:hAnsiTheme="majorHAnsi" w:cstheme="majorBidi"/>
              </w:rPr>
              <w:t>ed</w:t>
            </w:r>
            <w:r>
              <w:rPr>
                <w:rFonts w:asciiTheme="majorHAnsi" w:eastAsia="Calibri" w:hAnsiTheme="majorHAnsi" w:cstheme="majorBidi"/>
              </w:rPr>
              <w:t xml:space="preserve"> and Melissa will send out.</w:t>
            </w:r>
          </w:p>
          <w:p w14:paraId="0E590B0B" w14:textId="77777777" w:rsidR="00EA0974" w:rsidRDefault="00EA0974" w:rsidP="00EA0974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bookmarkStart w:id="0" w:name="_GoBack"/>
            <w:bookmarkEnd w:id="0"/>
          </w:p>
          <w:p w14:paraId="2460F1C8" w14:textId="7C4B168A" w:rsidR="00EA0974" w:rsidRDefault="00EA0974" w:rsidP="00EA0974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00EA0974">
              <w:rPr>
                <w:rFonts w:asciiTheme="majorHAnsi" w:eastAsia="Calibri" w:hAnsiTheme="majorHAnsi" w:cstheme="majorBidi"/>
                <w:b/>
              </w:rPr>
              <w:t>Photos –</w:t>
            </w:r>
            <w:r>
              <w:rPr>
                <w:rFonts w:asciiTheme="majorHAnsi" w:eastAsia="Calibri" w:hAnsiTheme="majorHAnsi" w:cstheme="majorBidi"/>
              </w:rPr>
              <w:t xml:space="preserve"> Melissa will add photos from College Champion Awardees with yard signs if available.  </w:t>
            </w:r>
          </w:p>
          <w:p w14:paraId="4C74ABBC" w14:textId="199280B9" w:rsidR="005C23AE" w:rsidRDefault="005C23AE" w:rsidP="35E6D4C2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</w:p>
        </w:tc>
      </w:tr>
      <w:tr w:rsidR="005C23AE" w14:paraId="07AABA41" w14:textId="77777777" w:rsidTr="73F60761">
        <w:trPr>
          <w:trHeight w:val="1115"/>
        </w:trPr>
        <w:tc>
          <w:tcPr>
            <w:tcW w:w="2268" w:type="dxa"/>
          </w:tcPr>
          <w:p w14:paraId="2827260E" w14:textId="77AF76CC" w:rsidR="005C23AE" w:rsidRPr="297256E6" w:rsidRDefault="005C23AE" w:rsidP="297256E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College Champion Award</w:t>
            </w:r>
          </w:p>
        </w:tc>
        <w:tc>
          <w:tcPr>
            <w:tcW w:w="5209" w:type="dxa"/>
          </w:tcPr>
          <w:p w14:paraId="00EB9E76" w14:textId="3F32DC9A" w:rsidR="005C23AE" w:rsidRPr="297256E6" w:rsidRDefault="00EA0974" w:rsidP="297256E6">
            <w:pPr>
              <w:pStyle w:val="NormalWeb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rdering of additional trophies</w:t>
            </w:r>
          </w:p>
        </w:tc>
        <w:tc>
          <w:tcPr>
            <w:tcW w:w="3315" w:type="dxa"/>
          </w:tcPr>
          <w:p w14:paraId="6A2AD142" w14:textId="5DD7C23C" w:rsidR="005C23AE" w:rsidRDefault="00EA0974" w:rsidP="35E6D4C2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Lianne confirmed that an additional 6 trophies will be ordered so that we will have a stock of 8 trophies to be used for 2020-21 recipients and possibly 2021-22 recipients as well.</w:t>
            </w:r>
          </w:p>
        </w:tc>
      </w:tr>
      <w:tr w:rsidR="0096259C" w14:paraId="45A9F451" w14:textId="77777777" w:rsidTr="73F60761">
        <w:trPr>
          <w:trHeight w:val="1115"/>
        </w:trPr>
        <w:tc>
          <w:tcPr>
            <w:tcW w:w="2268" w:type="dxa"/>
          </w:tcPr>
          <w:p w14:paraId="6596E1FF" w14:textId="64997E2B" w:rsidR="0096259C" w:rsidRPr="3D4319F3" w:rsidRDefault="14462BD6" w:rsidP="73F6076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3F60761">
              <w:rPr>
                <w:rFonts w:ascii="Calibri" w:eastAsia="Calibri" w:hAnsi="Calibri" w:cs="Calibri"/>
                <w:color w:val="000000" w:themeColor="text1"/>
              </w:rPr>
              <w:t>Gifts/Promotional Items</w:t>
            </w:r>
          </w:p>
          <w:p w14:paraId="04634402" w14:textId="22CE7F12" w:rsidR="0096259C" w:rsidRPr="3D4319F3" w:rsidRDefault="0096259C" w:rsidP="73F6076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9" w:type="dxa"/>
          </w:tcPr>
          <w:p w14:paraId="40DFAD70" w14:textId="73B0D274" w:rsidR="00627EA5" w:rsidRPr="3D4319F3" w:rsidRDefault="14462BD6" w:rsidP="73F60761">
            <w:pPr>
              <w:pStyle w:val="NormalWeb"/>
              <w:spacing w:line="259" w:lineRule="auto"/>
            </w:pPr>
            <w:r w:rsidRPr="73F60761">
              <w:rPr>
                <w:rFonts w:ascii="Calibri" w:eastAsia="Calibri" w:hAnsi="Calibri" w:cs="Calibri"/>
              </w:rPr>
              <w:t>Employee Appreciation Day – Mask giveaway</w:t>
            </w:r>
          </w:p>
          <w:p w14:paraId="7F6EA9AC" w14:textId="4C4BC0AB" w:rsidR="00627EA5" w:rsidRPr="3D4319F3" w:rsidRDefault="4512E9BD" w:rsidP="73F60761">
            <w:pPr>
              <w:pStyle w:val="NormalWeb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 w:rsidRPr="73F60761">
              <w:rPr>
                <w:rFonts w:ascii="Calibri" w:eastAsia="Calibri" w:hAnsi="Calibri" w:cs="Calibri"/>
              </w:rPr>
              <w:t>Julie/Desiree - Email communication</w:t>
            </w:r>
          </w:p>
          <w:p w14:paraId="27A64DED" w14:textId="47DB3776" w:rsidR="00627EA5" w:rsidRPr="3D4319F3" w:rsidRDefault="4512E9BD" w:rsidP="73F60761">
            <w:pPr>
              <w:pStyle w:val="NormalWeb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 w:rsidRPr="73F60761">
              <w:rPr>
                <w:rFonts w:ascii="Calibri" w:eastAsia="Calibri" w:hAnsi="Calibri" w:cs="Calibri"/>
              </w:rPr>
              <w:t xml:space="preserve">Lianne – </w:t>
            </w:r>
            <w:proofErr w:type="spellStart"/>
            <w:r w:rsidRPr="73F60761">
              <w:rPr>
                <w:rFonts w:ascii="Calibri" w:eastAsia="Calibri" w:hAnsi="Calibri" w:cs="Calibri"/>
              </w:rPr>
              <w:t>Smartsheeet</w:t>
            </w:r>
            <w:proofErr w:type="spellEnd"/>
          </w:p>
          <w:p w14:paraId="5CB06713" w14:textId="5CE606A0" w:rsidR="00627EA5" w:rsidRPr="3D4319F3" w:rsidRDefault="4512E9BD" w:rsidP="73F60761">
            <w:pPr>
              <w:pStyle w:val="NormalWeb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 w:rsidRPr="73F60761">
              <w:rPr>
                <w:rFonts w:ascii="Calibri" w:eastAsia="Calibri" w:hAnsi="Calibri" w:cs="Calibri"/>
              </w:rPr>
              <w:t>Order envelopes</w:t>
            </w:r>
          </w:p>
          <w:p w14:paraId="0ED770BF" w14:textId="68745EC7" w:rsidR="00627EA5" w:rsidRPr="3D4319F3" w:rsidRDefault="4512E9BD" w:rsidP="73F60761">
            <w:pPr>
              <w:pStyle w:val="NormalWeb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 w:rsidRPr="73F60761">
              <w:rPr>
                <w:rFonts w:ascii="Calibri" w:eastAsia="Calibri" w:hAnsi="Calibri" w:cs="Calibri"/>
              </w:rPr>
              <w:t>Mail merge for addresses &amp; labels</w:t>
            </w:r>
          </w:p>
          <w:p w14:paraId="3407CB9C" w14:textId="721CC2D0" w:rsidR="00627EA5" w:rsidRPr="3D4319F3" w:rsidRDefault="4512E9BD" w:rsidP="73F60761">
            <w:pPr>
              <w:pStyle w:val="NormalWeb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 w:rsidRPr="73F60761">
              <w:rPr>
                <w:rFonts w:ascii="Calibri" w:eastAsia="Calibri" w:hAnsi="Calibri" w:cs="Calibri"/>
              </w:rPr>
              <w:t>Stuff envelopes</w:t>
            </w:r>
          </w:p>
          <w:p w14:paraId="0DEA4CA7" w14:textId="6723EAE9" w:rsidR="00627EA5" w:rsidRPr="3D4319F3" w:rsidRDefault="4512E9BD" w:rsidP="73F60761">
            <w:pPr>
              <w:pStyle w:val="NormalWeb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 w:rsidRPr="73F60761">
              <w:rPr>
                <w:rFonts w:ascii="Calibri" w:eastAsia="Calibri" w:hAnsi="Calibri" w:cs="Calibri"/>
              </w:rPr>
              <w:t xml:space="preserve">Deliver to </w:t>
            </w:r>
            <w:r w:rsidR="336BBCF7" w:rsidRPr="73F60761">
              <w:rPr>
                <w:rFonts w:ascii="Calibri" w:eastAsia="Calibri" w:hAnsi="Calibri" w:cs="Calibri"/>
              </w:rPr>
              <w:t>M</w:t>
            </w:r>
            <w:r w:rsidRPr="73F60761">
              <w:rPr>
                <w:rFonts w:ascii="Calibri" w:eastAsia="Calibri" w:hAnsi="Calibri" w:cs="Calibri"/>
              </w:rPr>
              <w:t xml:space="preserve">ail </w:t>
            </w:r>
            <w:r w:rsidR="6A7F4EFD" w:rsidRPr="73F60761">
              <w:rPr>
                <w:rFonts w:ascii="Calibri" w:eastAsia="Calibri" w:hAnsi="Calibri" w:cs="Calibri"/>
              </w:rPr>
              <w:t>S</w:t>
            </w:r>
            <w:r w:rsidRPr="73F60761">
              <w:rPr>
                <w:rFonts w:ascii="Calibri" w:eastAsia="Calibri" w:hAnsi="Calibri" w:cs="Calibri"/>
              </w:rPr>
              <w:t>ervices</w:t>
            </w:r>
          </w:p>
          <w:p w14:paraId="699AA971" w14:textId="5210F943" w:rsidR="00627EA5" w:rsidRPr="3D4319F3" w:rsidRDefault="00627EA5" w:rsidP="73F60761">
            <w:pPr>
              <w:pStyle w:val="NoSpacing"/>
              <w:rPr>
                <w:rFonts w:asciiTheme="majorHAnsi" w:hAnsiTheme="majorHAnsi" w:cstheme="majorBidi"/>
              </w:rPr>
            </w:pPr>
          </w:p>
        </w:tc>
        <w:tc>
          <w:tcPr>
            <w:tcW w:w="3315" w:type="dxa"/>
          </w:tcPr>
          <w:p w14:paraId="7885CFBA" w14:textId="77777777" w:rsidR="00EA0974" w:rsidRPr="00EA0974" w:rsidRDefault="00EA0974" w:rsidP="504DFB68">
            <w:pPr>
              <w:rPr>
                <w:rFonts w:asciiTheme="majorHAnsi" w:eastAsia="Calibri" w:hAnsiTheme="majorHAnsi" w:cstheme="majorBidi"/>
                <w:bCs/>
              </w:rPr>
            </w:pPr>
            <w:r w:rsidRPr="00EA0974">
              <w:rPr>
                <w:rFonts w:asciiTheme="majorHAnsi" w:eastAsia="Calibri" w:hAnsiTheme="majorHAnsi" w:cstheme="majorBidi"/>
                <w:bCs/>
              </w:rPr>
              <w:t xml:space="preserve">Julie and Desiree will finalize communication today. </w:t>
            </w:r>
          </w:p>
          <w:p w14:paraId="62962EFD" w14:textId="77777777" w:rsidR="00EA0974" w:rsidRPr="00EA0974" w:rsidRDefault="00EA0974" w:rsidP="504DFB68">
            <w:pPr>
              <w:rPr>
                <w:rFonts w:asciiTheme="majorHAnsi" w:eastAsia="Calibri" w:hAnsiTheme="majorHAnsi" w:cstheme="majorBidi"/>
                <w:bCs/>
              </w:rPr>
            </w:pPr>
          </w:p>
          <w:p w14:paraId="0FB78278" w14:textId="35EFADBE" w:rsidR="00DD2D68" w:rsidRDefault="00EA0974" w:rsidP="504DFB68">
            <w:pPr>
              <w:rPr>
                <w:rFonts w:asciiTheme="majorHAnsi" w:eastAsia="Calibri" w:hAnsiTheme="majorHAnsi" w:cstheme="majorBidi"/>
                <w:bCs/>
                <w:color w:val="FF0000"/>
              </w:rPr>
            </w:pPr>
            <w:r w:rsidRPr="00EA0974">
              <w:rPr>
                <w:rFonts w:asciiTheme="majorHAnsi" w:eastAsia="Calibri" w:hAnsiTheme="majorHAnsi" w:cstheme="majorBidi"/>
                <w:bCs/>
              </w:rPr>
              <w:t xml:space="preserve">Lianne has created the </w:t>
            </w:r>
            <w:proofErr w:type="spellStart"/>
            <w:r w:rsidR="005C23AE" w:rsidRPr="00EA0974">
              <w:rPr>
                <w:rFonts w:asciiTheme="majorHAnsi" w:eastAsia="Calibri" w:hAnsiTheme="majorHAnsi" w:cstheme="majorBidi"/>
                <w:bCs/>
              </w:rPr>
              <w:t>Smartsheet</w:t>
            </w:r>
            <w:proofErr w:type="spellEnd"/>
            <w:r w:rsidRPr="00EA0974">
              <w:rPr>
                <w:rFonts w:asciiTheme="majorHAnsi" w:eastAsia="Calibri" w:hAnsiTheme="majorHAnsi" w:cstheme="majorBidi"/>
                <w:bCs/>
              </w:rPr>
              <w:t xml:space="preserve"> and will confirm with Duetta that no additional information is needed</w:t>
            </w:r>
            <w:r w:rsidR="005C23AE" w:rsidRPr="00EA0974">
              <w:rPr>
                <w:rFonts w:asciiTheme="majorHAnsi" w:eastAsia="Calibri" w:hAnsiTheme="majorHAnsi" w:cstheme="majorBidi"/>
                <w:bCs/>
              </w:rPr>
              <w:t xml:space="preserve"> - </w:t>
            </w:r>
            <w:hyperlink r:id="rId12" w:history="1">
              <w:r w:rsidR="005C23AE" w:rsidRPr="005C23AE">
                <w:rPr>
                  <w:rStyle w:val="Hyperlink"/>
                  <w:rFonts w:asciiTheme="majorHAnsi" w:eastAsia="Calibri" w:hAnsiTheme="majorHAnsi" w:cstheme="majorBidi"/>
                  <w:bCs/>
                </w:rPr>
                <w:t>https://app.smartsheet.com/b/form/9f16ea9139194caca826df8387ce9a27</w:t>
              </w:r>
            </w:hyperlink>
            <w:r w:rsidR="005C23AE" w:rsidRPr="005C23AE">
              <w:rPr>
                <w:rFonts w:asciiTheme="majorHAnsi" w:eastAsia="Calibri" w:hAnsiTheme="majorHAnsi" w:cstheme="majorBidi"/>
                <w:bCs/>
                <w:color w:val="FF0000"/>
              </w:rPr>
              <w:t xml:space="preserve"> </w:t>
            </w:r>
          </w:p>
          <w:p w14:paraId="46E92977" w14:textId="79E89318" w:rsidR="00EA0974" w:rsidRDefault="00EA0974" w:rsidP="504DFB68">
            <w:pPr>
              <w:rPr>
                <w:rFonts w:asciiTheme="majorHAnsi" w:eastAsia="Calibri" w:hAnsiTheme="majorHAnsi" w:cstheme="majorBidi"/>
                <w:bCs/>
                <w:color w:val="FF0000"/>
              </w:rPr>
            </w:pPr>
          </w:p>
          <w:p w14:paraId="6A5FE9E4" w14:textId="0DD11987" w:rsidR="00EA0974" w:rsidRPr="00EA0974" w:rsidRDefault="00EA0974" w:rsidP="504DFB68">
            <w:pPr>
              <w:rPr>
                <w:rFonts w:asciiTheme="majorHAnsi" w:eastAsia="Calibri" w:hAnsiTheme="majorHAnsi" w:cstheme="majorBidi"/>
                <w:bCs/>
              </w:rPr>
            </w:pPr>
            <w:r w:rsidRPr="00EA0974">
              <w:rPr>
                <w:rFonts w:asciiTheme="majorHAnsi" w:eastAsia="Calibri" w:hAnsiTheme="majorHAnsi" w:cstheme="majorBidi"/>
                <w:bCs/>
              </w:rPr>
              <w:t xml:space="preserve">Melissa will send out the email communication once confirmed. </w:t>
            </w:r>
          </w:p>
          <w:p w14:paraId="29CCFE93" w14:textId="384F1F86" w:rsidR="00EA0974" w:rsidRPr="00EA0974" w:rsidRDefault="00EA0974" w:rsidP="504DFB68">
            <w:pPr>
              <w:rPr>
                <w:rFonts w:asciiTheme="majorHAnsi" w:eastAsia="Calibri" w:hAnsiTheme="majorHAnsi" w:cstheme="majorBidi"/>
                <w:bCs/>
              </w:rPr>
            </w:pPr>
          </w:p>
          <w:p w14:paraId="4E793484" w14:textId="512AF8F2" w:rsidR="00EA0974" w:rsidRPr="00EA0974" w:rsidRDefault="00EA0974" w:rsidP="504DFB68">
            <w:pPr>
              <w:rPr>
                <w:rFonts w:asciiTheme="majorHAnsi" w:eastAsia="Calibri" w:hAnsiTheme="majorHAnsi" w:cstheme="majorBidi"/>
                <w:bCs/>
              </w:rPr>
            </w:pPr>
            <w:r w:rsidRPr="00EA0974">
              <w:rPr>
                <w:rFonts w:asciiTheme="majorHAnsi" w:eastAsia="Calibri" w:hAnsiTheme="majorHAnsi" w:cstheme="majorBidi"/>
                <w:bCs/>
              </w:rPr>
              <w:t xml:space="preserve">Will check in 1-2 weeks after to see how many requests we have received for masks so we can begin ordering supplies to send out to employees. </w:t>
            </w:r>
          </w:p>
          <w:p w14:paraId="358FE8B8" w14:textId="71B9A3AD" w:rsidR="00DD2D68" w:rsidRPr="000323DB" w:rsidRDefault="00DD2D68" w:rsidP="067DFF75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CE7C8E" w:rsidRPr="003C6B81" w14:paraId="21502733" w14:textId="77777777" w:rsidTr="73F60761">
        <w:tc>
          <w:tcPr>
            <w:tcW w:w="2268" w:type="dxa"/>
          </w:tcPr>
          <w:p w14:paraId="5BC2A246" w14:textId="618EECA3" w:rsidR="00CE7C8E" w:rsidRDefault="14462BD6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3F60761">
              <w:rPr>
                <w:rFonts w:ascii="Calibri" w:eastAsia="Calibri" w:hAnsi="Calibri" w:cs="Calibri"/>
                <w:color w:val="000000" w:themeColor="text1"/>
              </w:rPr>
              <w:t>Return to Campus</w:t>
            </w:r>
          </w:p>
        </w:tc>
        <w:tc>
          <w:tcPr>
            <w:tcW w:w="5209" w:type="dxa"/>
          </w:tcPr>
          <w:p w14:paraId="0B82FDC3" w14:textId="77777777" w:rsidR="004A02E6" w:rsidRDefault="14462BD6" w:rsidP="73F60761">
            <w:pPr>
              <w:pStyle w:val="NormalWeb"/>
              <w:spacing w:line="259" w:lineRule="auto"/>
              <w:rPr>
                <w:rFonts w:ascii="Calibri" w:eastAsia="Calibri" w:hAnsi="Calibri" w:cs="Calibri"/>
              </w:rPr>
            </w:pPr>
            <w:r w:rsidRPr="73F60761">
              <w:rPr>
                <w:rFonts w:ascii="Calibri" w:eastAsia="Calibri" w:hAnsi="Calibri" w:cs="Calibri"/>
              </w:rPr>
              <w:t>Ideas for welcoming employees back to campus</w:t>
            </w:r>
            <w:r w:rsidR="025BD653" w:rsidRPr="73F60761">
              <w:rPr>
                <w:rFonts w:ascii="Calibri" w:eastAsia="Calibri" w:hAnsi="Calibri" w:cs="Calibri"/>
              </w:rPr>
              <w:t>?</w:t>
            </w:r>
          </w:p>
          <w:p w14:paraId="54D83C22" w14:textId="776CFA16" w:rsidR="00EA0974" w:rsidRPr="009AE45A" w:rsidRDefault="00EA0974" w:rsidP="73F60761">
            <w:pPr>
              <w:pStyle w:val="NormalWeb"/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Yard signs</w:t>
            </w:r>
          </w:p>
        </w:tc>
        <w:tc>
          <w:tcPr>
            <w:tcW w:w="3315" w:type="dxa"/>
          </w:tcPr>
          <w:p w14:paraId="2893E4F2" w14:textId="5AF74463" w:rsidR="00CE7C8E" w:rsidRDefault="00EA0974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Committee all agreed that “yard signs” would be a nice way to welcome back employees to campus. </w:t>
            </w:r>
          </w:p>
          <w:p w14:paraId="5B077CFA" w14:textId="49527C0E" w:rsidR="00EA0974" w:rsidRDefault="00EA0974" w:rsidP="067DFF75">
            <w:pPr>
              <w:rPr>
                <w:rFonts w:asciiTheme="majorHAnsi" w:eastAsia="Calibri" w:hAnsiTheme="majorHAnsi" w:cstheme="majorBidi"/>
              </w:rPr>
            </w:pPr>
          </w:p>
          <w:p w14:paraId="7C6DFAE0" w14:textId="7DBB9480" w:rsidR="00EA0974" w:rsidRDefault="00EA0974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Lianne confirmed that we have budget available. </w:t>
            </w:r>
          </w:p>
          <w:p w14:paraId="69B67957" w14:textId="77777777" w:rsidR="00EA0974" w:rsidRDefault="00EA0974" w:rsidP="067DFF75">
            <w:pPr>
              <w:rPr>
                <w:rFonts w:asciiTheme="majorHAnsi" w:eastAsia="Calibri" w:hAnsiTheme="majorHAnsi" w:cstheme="majorBidi"/>
              </w:rPr>
            </w:pPr>
          </w:p>
          <w:p w14:paraId="0687C2FD" w14:textId="1BBE3CE6" w:rsidR="00EA0974" w:rsidRPr="067DFF75" w:rsidRDefault="00EA0974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Melissa will work with Loralyn on obtaining quotes for “Welcome Back Mounties” individual letter signs and rectangle signs to be displayed around campus upon return. </w:t>
            </w:r>
          </w:p>
        </w:tc>
      </w:tr>
      <w:tr w:rsidR="00D17AE9" w:rsidRPr="003C6B81" w14:paraId="29E7C5E9" w14:textId="77777777" w:rsidTr="73F60761">
        <w:tc>
          <w:tcPr>
            <w:tcW w:w="2268" w:type="dxa"/>
          </w:tcPr>
          <w:p w14:paraId="2D2F3753" w14:textId="77777777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2019-20 Meeting Dates &amp; Times</w:t>
            </w:r>
          </w:p>
        </w:tc>
        <w:tc>
          <w:tcPr>
            <w:tcW w:w="5209" w:type="dxa"/>
          </w:tcPr>
          <w:p w14:paraId="05EA86BE" w14:textId="77777777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12:30-1:30pm</w:t>
            </w:r>
          </w:p>
          <w:p w14:paraId="156ECE0A" w14:textId="77777777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1FC39945" w14:textId="1C9AB54B" w:rsidR="00D17AE9" w:rsidRDefault="00D17AE9" w:rsidP="067DFF75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0332D8AD" w14:textId="77777777" w:rsidTr="73F60761">
        <w:tc>
          <w:tcPr>
            <w:tcW w:w="2268" w:type="dxa"/>
          </w:tcPr>
          <w:p w14:paraId="25E800D6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572B8967" w:rsidR="00D17AE9" w:rsidRPr="003C6B81" w:rsidRDefault="53F37C1C" w:rsidP="73F60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73F60761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73F60761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 </w:t>
            </w:r>
            <w:r w:rsidR="7BB2741B" w:rsidRPr="73F60761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April 13</w:t>
            </w:r>
            <w:r w:rsidRPr="73F60761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</w:t>
            </w:r>
            <w:r w:rsidR="002F31B8" w:rsidRPr="73F60761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1</w:t>
            </w:r>
            <w:r w:rsidRPr="73F60761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73F60761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73F60761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 xml:space="preserve">Use of Mt. SAC Social Media, Marquee, and </w:t>
            </w:r>
            <w:proofErr w:type="spellStart"/>
            <w:r w:rsidRPr="4091C5D6">
              <w:rPr>
                <w:rFonts w:ascii="Calibri" w:eastAsia="Calibri" w:hAnsi="Calibri" w:cs="Calibri"/>
              </w:rPr>
              <w:t>tv</w:t>
            </w:r>
            <w:proofErr w:type="spellEnd"/>
            <w:r w:rsidRPr="4091C5D6">
              <w:rPr>
                <w:rFonts w:ascii="Calibri" w:eastAsia="Calibri" w:hAnsi="Calibri" w:cs="Calibri"/>
              </w:rPr>
              <w:t xml:space="preserve">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3F60761" w14:paraId="290821BE" w14:textId="77777777" w:rsidTr="73F60761">
        <w:tc>
          <w:tcPr>
            <w:tcW w:w="567" w:type="dxa"/>
          </w:tcPr>
          <w:p w14:paraId="7A688E56" w14:textId="5243E702" w:rsidR="73F60761" w:rsidRDefault="73F60761" w:rsidP="73F607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1E6CDCB0" w14:textId="4EE557FE" w:rsidR="34983B31" w:rsidRDefault="34983B31" w:rsidP="73F60761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73F60761">
              <w:rPr>
                <w:rFonts w:ascii="Calibri" w:eastAsia="Calibri" w:hAnsi="Calibri" w:cs="Calibri"/>
              </w:rPr>
              <w:t xml:space="preserve">Night Shift Thank </w:t>
            </w:r>
            <w:proofErr w:type="spellStart"/>
            <w:r w:rsidRPr="73F60761">
              <w:rPr>
                <w:rFonts w:ascii="Calibri" w:eastAsia="Calibri" w:hAnsi="Calibri" w:cs="Calibri"/>
              </w:rPr>
              <w:t>You’s</w:t>
            </w:r>
            <w:proofErr w:type="spellEnd"/>
            <w:r w:rsidRPr="73F60761">
              <w:rPr>
                <w:rFonts w:ascii="Calibri" w:eastAsia="Calibri" w:hAnsi="Calibri" w:cs="Calibri"/>
              </w:rPr>
              <w:t xml:space="preserve"> - once we are back on campus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3"/>
      <w:footerReference w:type="even" r:id="rId14"/>
      <w:footerReference w:type="default" r:id="rId15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A9FE1" w14:textId="77777777" w:rsidR="005C23AE" w:rsidRDefault="005C23AE">
      <w:r>
        <w:separator/>
      </w:r>
    </w:p>
  </w:endnote>
  <w:endnote w:type="continuationSeparator" w:id="0">
    <w:p w14:paraId="3DB8F885" w14:textId="77777777" w:rsidR="005C23AE" w:rsidRDefault="005C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5C23AE" w:rsidRDefault="005C23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5C23AE" w:rsidRDefault="005C23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5C23AE" w14:paraId="07459315" w14:textId="77777777" w:rsidTr="6B571A50">
      <w:tc>
        <w:tcPr>
          <w:tcW w:w="3600" w:type="dxa"/>
        </w:tcPr>
        <w:p w14:paraId="6537F28F" w14:textId="77777777" w:rsidR="005C23AE" w:rsidRDefault="005C23AE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005C23AE" w:rsidRDefault="005C23AE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005C23AE" w:rsidRDefault="005C23AE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005C23AE" w:rsidRDefault="005C23AE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A3C4A" w14:textId="77777777" w:rsidR="005C23AE" w:rsidRDefault="005C23AE">
      <w:r>
        <w:separator/>
      </w:r>
    </w:p>
  </w:footnote>
  <w:footnote w:type="continuationSeparator" w:id="0">
    <w:p w14:paraId="45517BC7" w14:textId="77777777" w:rsidR="005C23AE" w:rsidRDefault="005C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9379" w14:textId="77777777" w:rsidR="005C23AE" w:rsidRDefault="005C23A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5C23AE" w14:paraId="3FE9F23F" w14:textId="77777777">
      <w:tc>
        <w:tcPr>
          <w:tcW w:w="3600" w:type="dxa"/>
        </w:tcPr>
        <w:p w14:paraId="1F72F646" w14:textId="77777777" w:rsidR="005C23AE" w:rsidRDefault="005C23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5C23AE" w:rsidRDefault="005C23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5C23AE" w:rsidRDefault="005C23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5C23AE" w:rsidRDefault="005C23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327F"/>
    <w:multiLevelType w:val="hybridMultilevel"/>
    <w:tmpl w:val="EE4C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06FC"/>
    <w:multiLevelType w:val="hybridMultilevel"/>
    <w:tmpl w:val="3EC6C360"/>
    <w:lvl w:ilvl="0" w:tplc="DB083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A7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84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03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6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4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8F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63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63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F27622"/>
    <w:multiLevelType w:val="hybridMultilevel"/>
    <w:tmpl w:val="B23E6B8C"/>
    <w:lvl w:ilvl="0" w:tplc="5CFA5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E0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4D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A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23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2E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81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64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C1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902A2"/>
    <w:multiLevelType w:val="hybridMultilevel"/>
    <w:tmpl w:val="E1C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570F"/>
    <w:multiLevelType w:val="hybridMultilevel"/>
    <w:tmpl w:val="27928F9C"/>
    <w:lvl w:ilvl="0" w:tplc="1A6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0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7058"/>
    <w:multiLevelType w:val="hybridMultilevel"/>
    <w:tmpl w:val="51B4E812"/>
    <w:lvl w:ilvl="0" w:tplc="7862B4F4">
      <w:start w:val="1"/>
      <w:numFmt w:val="decimal"/>
      <w:lvlText w:val="%1."/>
      <w:lvlJc w:val="left"/>
      <w:pPr>
        <w:ind w:left="720" w:hanging="360"/>
      </w:pPr>
    </w:lvl>
    <w:lvl w:ilvl="1" w:tplc="854E77A0">
      <w:start w:val="1"/>
      <w:numFmt w:val="lowerLetter"/>
      <w:lvlText w:val="%2."/>
      <w:lvlJc w:val="left"/>
      <w:pPr>
        <w:ind w:left="1440" w:hanging="360"/>
      </w:pPr>
    </w:lvl>
    <w:lvl w:ilvl="2" w:tplc="95E4D846">
      <w:start w:val="1"/>
      <w:numFmt w:val="lowerRoman"/>
      <w:lvlText w:val="%3."/>
      <w:lvlJc w:val="right"/>
      <w:pPr>
        <w:ind w:left="2160" w:hanging="180"/>
      </w:pPr>
    </w:lvl>
    <w:lvl w:ilvl="3" w:tplc="6F6C229C">
      <w:start w:val="1"/>
      <w:numFmt w:val="decimal"/>
      <w:lvlText w:val="%4."/>
      <w:lvlJc w:val="left"/>
      <w:pPr>
        <w:ind w:left="2880" w:hanging="360"/>
      </w:pPr>
    </w:lvl>
    <w:lvl w:ilvl="4" w:tplc="398886F2">
      <w:start w:val="1"/>
      <w:numFmt w:val="lowerLetter"/>
      <w:lvlText w:val="%5."/>
      <w:lvlJc w:val="left"/>
      <w:pPr>
        <w:ind w:left="3600" w:hanging="360"/>
      </w:pPr>
    </w:lvl>
    <w:lvl w:ilvl="5" w:tplc="864811C8">
      <w:start w:val="1"/>
      <w:numFmt w:val="lowerRoman"/>
      <w:lvlText w:val="%6."/>
      <w:lvlJc w:val="right"/>
      <w:pPr>
        <w:ind w:left="4320" w:hanging="180"/>
      </w:pPr>
    </w:lvl>
    <w:lvl w:ilvl="6" w:tplc="79A4E3FA">
      <w:start w:val="1"/>
      <w:numFmt w:val="decimal"/>
      <w:lvlText w:val="%7."/>
      <w:lvlJc w:val="left"/>
      <w:pPr>
        <w:ind w:left="5040" w:hanging="360"/>
      </w:pPr>
    </w:lvl>
    <w:lvl w:ilvl="7" w:tplc="94700A24">
      <w:start w:val="1"/>
      <w:numFmt w:val="lowerLetter"/>
      <w:lvlText w:val="%8."/>
      <w:lvlJc w:val="left"/>
      <w:pPr>
        <w:ind w:left="5760" w:hanging="360"/>
      </w:pPr>
    </w:lvl>
    <w:lvl w:ilvl="8" w:tplc="6B12F3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97352"/>
    <w:multiLevelType w:val="hybridMultilevel"/>
    <w:tmpl w:val="AE76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B2FB9"/>
    <w:multiLevelType w:val="hybridMultilevel"/>
    <w:tmpl w:val="16D65802"/>
    <w:lvl w:ilvl="0" w:tplc="D43CC104">
      <w:start w:val="1"/>
      <w:numFmt w:val="decimal"/>
      <w:lvlText w:val="%1."/>
      <w:lvlJc w:val="left"/>
      <w:pPr>
        <w:ind w:left="720" w:hanging="360"/>
      </w:pPr>
    </w:lvl>
    <w:lvl w:ilvl="1" w:tplc="5EB253AA">
      <w:start w:val="1"/>
      <w:numFmt w:val="lowerLetter"/>
      <w:lvlText w:val="%2."/>
      <w:lvlJc w:val="left"/>
      <w:pPr>
        <w:ind w:left="1440" w:hanging="360"/>
      </w:pPr>
    </w:lvl>
    <w:lvl w:ilvl="2" w:tplc="2E0877FA">
      <w:start w:val="1"/>
      <w:numFmt w:val="lowerRoman"/>
      <w:lvlText w:val="%3."/>
      <w:lvlJc w:val="right"/>
      <w:pPr>
        <w:ind w:left="2160" w:hanging="180"/>
      </w:pPr>
    </w:lvl>
    <w:lvl w:ilvl="3" w:tplc="1E108C4A">
      <w:start w:val="1"/>
      <w:numFmt w:val="decimal"/>
      <w:lvlText w:val="%4."/>
      <w:lvlJc w:val="left"/>
      <w:pPr>
        <w:ind w:left="2880" w:hanging="360"/>
      </w:pPr>
    </w:lvl>
    <w:lvl w:ilvl="4" w:tplc="6120A686">
      <w:start w:val="1"/>
      <w:numFmt w:val="lowerLetter"/>
      <w:lvlText w:val="%5."/>
      <w:lvlJc w:val="left"/>
      <w:pPr>
        <w:ind w:left="3600" w:hanging="360"/>
      </w:pPr>
    </w:lvl>
    <w:lvl w:ilvl="5" w:tplc="0DD03040">
      <w:start w:val="1"/>
      <w:numFmt w:val="lowerRoman"/>
      <w:lvlText w:val="%6."/>
      <w:lvlJc w:val="right"/>
      <w:pPr>
        <w:ind w:left="4320" w:hanging="180"/>
      </w:pPr>
    </w:lvl>
    <w:lvl w:ilvl="6" w:tplc="74625C28">
      <w:start w:val="1"/>
      <w:numFmt w:val="decimal"/>
      <w:lvlText w:val="%7."/>
      <w:lvlJc w:val="left"/>
      <w:pPr>
        <w:ind w:left="5040" w:hanging="360"/>
      </w:pPr>
    </w:lvl>
    <w:lvl w:ilvl="7" w:tplc="CE6CC5AA">
      <w:start w:val="1"/>
      <w:numFmt w:val="lowerLetter"/>
      <w:lvlText w:val="%8."/>
      <w:lvlJc w:val="left"/>
      <w:pPr>
        <w:ind w:left="5760" w:hanging="360"/>
      </w:pPr>
    </w:lvl>
    <w:lvl w:ilvl="8" w:tplc="892A775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28"/>
  </w:num>
  <w:num w:numId="5">
    <w:abstractNumId w:val="15"/>
  </w:num>
  <w:num w:numId="6">
    <w:abstractNumId w:val="13"/>
  </w:num>
  <w:num w:numId="7">
    <w:abstractNumId w:val="14"/>
  </w:num>
  <w:num w:numId="8">
    <w:abstractNumId w:val="22"/>
  </w:num>
  <w:num w:numId="9">
    <w:abstractNumId w:val="0"/>
  </w:num>
  <w:num w:numId="10">
    <w:abstractNumId w:val="31"/>
  </w:num>
  <w:num w:numId="11">
    <w:abstractNumId w:val="32"/>
  </w:num>
  <w:num w:numId="12">
    <w:abstractNumId w:val="27"/>
  </w:num>
  <w:num w:numId="13">
    <w:abstractNumId w:val="20"/>
  </w:num>
  <w:num w:numId="14">
    <w:abstractNumId w:val="11"/>
  </w:num>
  <w:num w:numId="15">
    <w:abstractNumId w:val="30"/>
  </w:num>
  <w:num w:numId="16">
    <w:abstractNumId w:val="3"/>
  </w:num>
  <w:num w:numId="17">
    <w:abstractNumId w:val="17"/>
  </w:num>
  <w:num w:numId="18">
    <w:abstractNumId w:val="29"/>
  </w:num>
  <w:num w:numId="19">
    <w:abstractNumId w:val="21"/>
  </w:num>
  <w:num w:numId="20">
    <w:abstractNumId w:val="8"/>
  </w:num>
  <w:num w:numId="21">
    <w:abstractNumId w:val="9"/>
  </w:num>
  <w:num w:numId="22">
    <w:abstractNumId w:val="5"/>
  </w:num>
  <w:num w:numId="23">
    <w:abstractNumId w:val="25"/>
  </w:num>
  <w:num w:numId="24">
    <w:abstractNumId w:val="12"/>
  </w:num>
  <w:num w:numId="25">
    <w:abstractNumId w:val="23"/>
  </w:num>
  <w:num w:numId="26">
    <w:abstractNumId w:val="6"/>
  </w:num>
  <w:num w:numId="27">
    <w:abstractNumId w:val="19"/>
  </w:num>
  <w:num w:numId="28">
    <w:abstractNumId w:val="16"/>
  </w:num>
  <w:num w:numId="29">
    <w:abstractNumId w:val="26"/>
  </w:num>
  <w:num w:numId="30">
    <w:abstractNumId w:val="10"/>
  </w:num>
  <w:num w:numId="31">
    <w:abstractNumId w:val="2"/>
  </w:num>
  <w:num w:numId="32">
    <w:abstractNumId w:val="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323DB"/>
    <w:rsid w:val="00037BD6"/>
    <w:rsid w:val="00047EC8"/>
    <w:rsid w:val="00051E7E"/>
    <w:rsid w:val="00057889"/>
    <w:rsid w:val="00065FF9"/>
    <w:rsid w:val="000813E9"/>
    <w:rsid w:val="00081E5C"/>
    <w:rsid w:val="00085F4D"/>
    <w:rsid w:val="000874AA"/>
    <w:rsid w:val="000C152E"/>
    <w:rsid w:val="000C2C8B"/>
    <w:rsid w:val="000C6534"/>
    <w:rsid w:val="000C7848"/>
    <w:rsid w:val="000D6322"/>
    <w:rsid w:val="000F11AA"/>
    <w:rsid w:val="000F40DF"/>
    <w:rsid w:val="000F5AD7"/>
    <w:rsid w:val="001015FC"/>
    <w:rsid w:val="00122677"/>
    <w:rsid w:val="00124317"/>
    <w:rsid w:val="001301F1"/>
    <w:rsid w:val="0013358B"/>
    <w:rsid w:val="00140D1C"/>
    <w:rsid w:val="00166679"/>
    <w:rsid w:val="00167291"/>
    <w:rsid w:val="001728E6"/>
    <w:rsid w:val="001835F5"/>
    <w:rsid w:val="00190D46"/>
    <w:rsid w:val="00192483"/>
    <w:rsid w:val="001A1951"/>
    <w:rsid w:val="001B4E5A"/>
    <w:rsid w:val="001B6512"/>
    <w:rsid w:val="001D5922"/>
    <w:rsid w:val="001E76B8"/>
    <w:rsid w:val="001F2FF2"/>
    <w:rsid w:val="001F4550"/>
    <w:rsid w:val="0020334B"/>
    <w:rsid w:val="002062C8"/>
    <w:rsid w:val="00213290"/>
    <w:rsid w:val="00223D73"/>
    <w:rsid w:val="00247647"/>
    <w:rsid w:val="00262F5E"/>
    <w:rsid w:val="00264678"/>
    <w:rsid w:val="002678E8"/>
    <w:rsid w:val="002D4385"/>
    <w:rsid w:val="002D5FC9"/>
    <w:rsid w:val="002F1EC3"/>
    <w:rsid w:val="002F31B8"/>
    <w:rsid w:val="0030438D"/>
    <w:rsid w:val="00320757"/>
    <w:rsid w:val="003568DF"/>
    <w:rsid w:val="00372129"/>
    <w:rsid w:val="003754FC"/>
    <w:rsid w:val="00380BA5"/>
    <w:rsid w:val="003B330D"/>
    <w:rsid w:val="003C6B81"/>
    <w:rsid w:val="003D61D9"/>
    <w:rsid w:val="004050F3"/>
    <w:rsid w:val="0042374C"/>
    <w:rsid w:val="0043234C"/>
    <w:rsid w:val="00441033"/>
    <w:rsid w:val="00454DF3"/>
    <w:rsid w:val="0047454B"/>
    <w:rsid w:val="004821DE"/>
    <w:rsid w:val="00491DF8"/>
    <w:rsid w:val="004A02E6"/>
    <w:rsid w:val="004A3DBD"/>
    <w:rsid w:val="004D6F04"/>
    <w:rsid w:val="004E3ADE"/>
    <w:rsid w:val="004F04C5"/>
    <w:rsid w:val="005034C9"/>
    <w:rsid w:val="00527906"/>
    <w:rsid w:val="00531687"/>
    <w:rsid w:val="005534E4"/>
    <w:rsid w:val="00554AA8"/>
    <w:rsid w:val="00555757"/>
    <w:rsid w:val="00556744"/>
    <w:rsid w:val="005634E9"/>
    <w:rsid w:val="005751AF"/>
    <w:rsid w:val="0059732E"/>
    <w:rsid w:val="005B1FEA"/>
    <w:rsid w:val="005C23AE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B0AA4"/>
    <w:rsid w:val="006CEED3"/>
    <w:rsid w:val="006D07DF"/>
    <w:rsid w:val="006E6240"/>
    <w:rsid w:val="0070011C"/>
    <w:rsid w:val="0071260E"/>
    <w:rsid w:val="0071361B"/>
    <w:rsid w:val="00731649"/>
    <w:rsid w:val="00745DEA"/>
    <w:rsid w:val="00784B63"/>
    <w:rsid w:val="007919A8"/>
    <w:rsid w:val="00794FC1"/>
    <w:rsid w:val="007A779B"/>
    <w:rsid w:val="007B226B"/>
    <w:rsid w:val="007C6361"/>
    <w:rsid w:val="007E58FE"/>
    <w:rsid w:val="00837FD9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F5D83"/>
    <w:rsid w:val="00901416"/>
    <w:rsid w:val="00912829"/>
    <w:rsid w:val="00920F6E"/>
    <w:rsid w:val="0092371B"/>
    <w:rsid w:val="0094781E"/>
    <w:rsid w:val="00955A0B"/>
    <w:rsid w:val="0096259C"/>
    <w:rsid w:val="00962CA7"/>
    <w:rsid w:val="0096CDAC"/>
    <w:rsid w:val="009A6EB0"/>
    <w:rsid w:val="009AE45A"/>
    <w:rsid w:val="009D3471"/>
    <w:rsid w:val="009D7036"/>
    <w:rsid w:val="009E29E4"/>
    <w:rsid w:val="009F5FCD"/>
    <w:rsid w:val="00A4017D"/>
    <w:rsid w:val="00A628C3"/>
    <w:rsid w:val="00A71D15"/>
    <w:rsid w:val="00A76D87"/>
    <w:rsid w:val="00AB3437"/>
    <w:rsid w:val="00AD1B55"/>
    <w:rsid w:val="00AE56AA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51B8E"/>
    <w:rsid w:val="00C5473A"/>
    <w:rsid w:val="00C565F2"/>
    <w:rsid w:val="00C65300"/>
    <w:rsid w:val="00CA1C84"/>
    <w:rsid w:val="00CA2300"/>
    <w:rsid w:val="00CB06CD"/>
    <w:rsid w:val="00CC0DF5"/>
    <w:rsid w:val="00CD026E"/>
    <w:rsid w:val="00CD1580"/>
    <w:rsid w:val="00CD1864"/>
    <w:rsid w:val="00CD6A75"/>
    <w:rsid w:val="00CE7C8E"/>
    <w:rsid w:val="00D00B1F"/>
    <w:rsid w:val="00D17AE9"/>
    <w:rsid w:val="00D208CF"/>
    <w:rsid w:val="00D21D0F"/>
    <w:rsid w:val="00D34294"/>
    <w:rsid w:val="00D374CC"/>
    <w:rsid w:val="00D47A29"/>
    <w:rsid w:val="00D97371"/>
    <w:rsid w:val="00DA0DAE"/>
    <w:rsid w:val="00DA243D"/>
    <w:rsid w:val="00DA7EED"/>
    <w:rsid w:val="00DB5F11"/>
    <w:rsid w:val="00DC1395"/>
    <w:rsid w:val="00DD2D68"/>
    <w:rsid w:val="00DE257D"/>
    <w:rsid w:val="00E21FF4"/>
    <w:rsid w:val="00E34B1E"/>
    <w:rsid w:val="00E539A1"/>
    <w:rsid w:val="00E5715D"/>
    <w:rsid w:val="00E61269"/>
    <w:rsid w:val="00E65EB7"/>
    <w:rsid w:val="00E72F3D"/>
    <w:rsid w:val="00E77CCA"/>
    <w:rsid w:val="00E8762F"/>
    <w:rsid w:val="00EA0974"/>
    <w:rsid w:val="00EB3132"/>
    <w:rsid w:val="00EB6FD5"/>
    <w:rsid w:val="00EB710C"/>
    <w:rsid w:val="00EC5E68"/>
    <w:rsid w:val="00ED36DD"/>
    <w:rsid w:val="00ED45A7"/>
    <w:rsid w:val="00EE5485"/>
    <w:rsid w:val="00EF13DF"/>
    <w:rsid w:val="00F0208A"/>
    <w:rsid w:val="00F1327B"/>
    <w:rsid w:val="00F13EF9"/>
    <w:rsid w:val="00F15126"/>
    <w:rsid w:val="00F17BD6"/>
    <w:rsid w:val="00F24F6F"/>
    <w:rsid w:val="00F30688"/>
    <w:rsid w:val="00F40F8E"/>
    <w:rsid w:val="00F57BDC"/>
    <w:rsid w:val="00F759B1"/>
    <w:rsid w:val="00F7FBA3"/>
    <w:rsid w:val="00FA4654"/>
    <w:rsid w:val="00FC35DE"/>
    <w:rsid w:val="00FC7834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BD653"/>
    <w:rsid w:val="02C32B21"/>
    <w:rsid w:val="02C48148"/>
    <w:rsid w:val="02F9CDA8"/>
    <w:rsid w:val="03407BEE"/>
    <w:rsid w:val="035087D5"/>
    <w:rsid w:val="03EA3926"/>
    <w:rsid w:val="0472EE6F"/>
    <w:rsid w:val="04747B0D"/>
    <w:rsid w:val="04B30D73"/>
    <w:rsid w:val="04DABF8C"/>
    <w:rsid w:val="05522809"/>
    <w:rsid w:val="05CFD1D9"/>
    <w:rsid w:val="05D1384D"/>
    <w:rsid w:val="063A3ED2"/>
    <w:rsid w:val="064EDC3C"/>
    <w:rsid w:val="064F8467"/>
    <w:rsid w:val="0673F543"/>
    <w:rsid w:val="067DFF75"/>
    <w:rsid w:val="068812C5"/>
    <w:rsid w:val="06BD85FB"/>
    <w:rsid w:val="074E1FB5"/>
    <w:rsid w:val="0837BF86"/>
    <w:rsid w:val="0896F21B"/>
    <w:rsid w:val="089AD5A0"/>
    <w:rsid w:val="08CFD558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2F8A7E"/>
    <w:rsid w:val="0A4689A1"/>
    <w:rsid w:val="0A506F1A"/>
    <w:rsid w:val="0AAE89B9"/>
    <w:rsid w:val="0ACB4CEA"/>
    <w:rsid w:val="0AD41751"/>
    <w:rsid w:val="0AEF9996"/>
    <w:rsid w:val="0B6DBCB2"/>
    <w:rsid w:val="0B70DF4D"/>
    <w:rsid w:val="0BE73882"/>
    <w:rsid w:val="0C6EE8EE"/>
    <w:rsid w:val="0C78E8F8"/>
    <w:rsid w:val="0CAB2ACC"/>
    <w:rsid w:val="0D1A2D3B"/>
    <w:rsid w:val="0D3ED783"/>
    <w:rsid w:val="0DADD070"/>
    <w:rsid w:val="0E44FE09"/>
    <w:rsid w:val="0E569DD4"/>
    <w:rsid w:val="0EB6F78A"/>
    <w:rsid w:val="0EB9DD48"/>
    <w:rsid w:val="0F6BD04D"/>
    <w:rsid w:val="0F72974A"/>
    <w:rsid w:val="0FC8A970"/>
    <w:rsid w:val="0FD1FB61"/>
    <w:rsid w:val="1036339C"/>
    <w:rsid w:val="10578381"/>
    <w:rsid w:val="1098D9D3"/>
    <w:rsid w:val="114B2258"/>
    <w:rsid w:val="11A9BAAF"/>
    <w:rsid w:val="11FEC99B"/>
    <w:rsid w:val="12493F34"/>
    <w:rsid w:val="126660C5"/>
    <w:rsid w:val="137286D7"/>
    <w:rsid w:val="13884D1E"/>
    <w:rsid w:val="1394F4C3"/>
    <w:rsid w:val="13B951D3"/>
    <w:rsid w:val="13B9D19B"/>
    <w:rsid w:val="13CCE068"/>
    <w:rsid w:val="13D020C6"/>
    <w:rsid w:val="13D768A3"/>
    <w:rsid w:val="14004B55"/>
    <w:rsid w:val="1414AA40"/>
    <w:rsid w:val="1424ED0D"/>
    <w:rsid w:val="1431A731"/>
    <w:rsid w:val="14339BA9"/>
    <w:rsid w:val="14462BD6"/>
    <w:rsid w:val="14A01BC7"/>
    <w:rsid w:val="14C84211"/>
    <w:rsid w:val="14CC534C"/>
    <w:rsid w:val="14DB40F5"/>
    <w:rsid w:val="15AD7997"/>
    <w:rsid w:val="15D5D23F"/>
    <w:rsid w:val="162B5BD1"/>
    <w:rsid w:val="167F1168"/>
    <w:rsid w:val="16CB2241"/>
    <w:rsid w:val="172316B3"/>
    <w:rsid w:val="17BC6E63"/>
    <w:rsid w:val="17ED9DEF"/>
    <w:rsid w:val="180555D3"/>
    <w:rsid w:val="18284871"/>
    <w:rsid w:val="183B171F"/>
    <w:rsid w:val="18C76DDE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E02E052"/>
    <w:rsid w:val="1E0A10C5"/>
    <w:rsid w:val="1E1AD5EB"/>
    <w:rsid w:val="1E9CD1D6"/>
    <w:rsid w:val="1EADE735"/>
    <w:rsid w:val="1F0CCD14"/>
    <w:rsid w:val="1F12924A"/>
    <w:rsid w:val="1F50A266"/>
    <w:rsid w:val="1F6269D7"/>
    <w:rsid w:val="1FAE5C10"/>
    <w:rsid w:val="2166CF93"/>
    <w:rsid w:val="216B9BCC"/>
    <w:rsid w:val="2171B2F2"/>
    <w:rsid w:val="217DFBCA"/>
    <w:rsid w:val="21B3AC1A"/>
    <w:rsid w:val="21B486DC"/>
    <w:rsid w:val="21D43FB6"/>
    <w:rsid w:val="22382A96"/>
    <w:rsid w:val="224CCF55"/>
    <w:rsid w:val="22871949"/>
    <w:rsid w:val="22D9529F"/>
    <w:rsid w:val="22ECEACC"/>
    <w:rsid w:val="2314F9BB"/>
    <w:rsid w:val="2339FD94"/>
    <w:rsid w:val="23897FAC"/>
    <w:rsid w:val="23C9108A"/>
    <w:rsid w:val="23D747DD"/>
    <w:rsid w:val="23FD045F"/>
    <w:rsid w:val="243D4875"/>
    <w:rsid w:val="24460270"/>
    <w:rsid w:val="24B22D25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887015"/>
    <w:rsid w:val="2891809C"/>
    <w:rsid w:val="28ED0AF0"/>
    <w:rsid w:val="28F45661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63B449"/>
    <w:rsid w:val="2B6CB1E1"/>
    <w:rsid w:val="2BD99937"/>
    <w:rsid w:val="2BE0E7C2"/>
    <w:rsid w:val="2BEBFBA2"/>
    <w:rsid w:val="2C0B4E58"/>
    <w:rsid w:val="2C3AE135"/>
    <w:rsid w:val="2C55A5F9"/>
    <w:rsid w:val="2C641DD6"/>
    <w:rsid w:val="2C653F77"/>
    <w:rsid w:val="2CC83D9C"/>
    <w:rsid w:val="2CD82BE7"/>
    <w:rsid w:val="2CE508C2"/>
    <w:rsid w:val="2D0AE850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F7FE2D"/>
    <w:rsid w:val="302A6F4B"/>
    <w:rsid w:val="30479292"/>
    <w:rsid w:val="30E60C0E"/>
    <w:rsid w:val="30E9D7F0"/>
    <w:rsid w:val="310551A6"/>
    <w:rsid w:val="316D6FEB"/>
    <w:rsid w:val="31ACFBEA"/>
    <w:rsid w:val="31EAC3F9"/>
    <w:rsid w:val="323B1E6B"/>
    <w:rsid w:val="324BBCBA"/>
    <w:rsid w:val="329B5968"/>
    <w:rsid w:val="32A45680"/>
    <w:rsid w:val="32C37C49"/>
    <w:rsid w:val="32F9D6E5"/>
    <w:rsid w:val="335B6EFB"/>
    <w:rsid w:val="336BBCF7"/>
    <w:rsid w:val="33B55F62"/>
    <w:rsid w:val="3407E7A7"/>
    <w:rsid w:val="341783DD"/>
    <w:rsid w:val="3421070A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81EB82"/>
    <w:rsid w:val="36E4AAD9"/>
    <w:rsid w:val="36F36349"/>
    <w:rsid w:val="37840D49"/>
    <w:rsid w:val="37B22929"/>
    <w:rsid w:val="37B42E00"/>
    <w:rsid w:val="37E249D2"/>
    <w:rsid w:val="3820E7F8"/>
    <w:rsid w:val="3854D036"/>
    <w:rsid w:val="38AC3A64"/>
    <w:rsid w:val="38CEC154"/>
    <w:rsid w:val="38E4982F"/>
    <w:rsid w:val="39A391F5"/>
    <w:rsid w:val="39CA863E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C03A1B9"/>
    <w:rsid w:val="3C42EE8B"/>
    <w:rsid w:val="3C4C4D28"/>
    <w:rsid w:val="3CF09C4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F57CFE1"/>
    <w:rsid w:val="3F6D9027"/>
    <w:rsid w:val="3F7706E4"/>
    <w:rsid w:val="3F7F8448"/>
    <w:rsid w:val="3F8769C2"/>
    <w:rsid w:val="403BB856"/>
    <w:rsid w:val="4043DB65"/>
    <w:rsid w:val="4044841E"/>
    <w:rsid w:val="4091C5D6"/>
    <w:rsid w:val="40ECCB03"/>
    <w:rsid w:val="4119F115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B70CDA"/>
    <w:rsid w:val="431B9728"/>
    <w:rsid w:val="43C6737E"/>
    <w:rsid w:val="43C9257F"/>
    <w:rsid w:val="43EB1725"/>
    <w:rsid w:val="43F7D21E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FA88A4"/>
    <w:rsid w:val="47A1DFF5"/>
    <w:rsid w:val="480A3365"/>
    <w:rsid w:val="48287B74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ACF32D"/>
    <w:rsid w:val="4BE0BF9D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A653C5"/>
    <w:rsid w:val="52A94257"/>
    <w:rsid w:val="52C320AD"/>
    <w:rsid w:val="52C6C819"/>
    <w:rsid w:val="52E78596"/>
    <w:rsid w:val="52EA8E89"/>
    <w:rsid w:val="52EAC44F"/>
    <w:rsid w:val="530873AD"/>
    <w:rsid w:val="531E836C"/>
    <w:rsid w:val="53766BB3"/>
    <w:rsid w:val="53B04CCB"/>
    <w:rsid w:val="53F37C1C"/>
    <w:rsid w:val="545EF10E"/>
    <w:rsid w:val="546D763D"/>
    <w:rsid w:val="547EB5BD"/>
    <w:rsid w:val="548EE5A4"/>
    <w:rsid w:val="54B8455C"/>
    <w:rsid w:val="54BE55B3"/>
    <w:rsid w:val="550A8E27"/>
    <w:rsid w:val="55612924"/>
    <w:rsid w:val="55D67B9B"/>
    <w:rsid w:val="561763D3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96671AB"/>
    <w:rsid w:val="597B4434"/>
    <w:rsid w:val="597D12E8"/>
    <w:rsid w:val="59E899B6"/>
    <w:rsid w:val="5A49F953"/>
    <w:rsid w:val="5A7ADAB7"/>
    <w:rsid w:val="5AC9C3BE"/>
    <w:rsid w:val="5ACD164A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8F69A"/>
    <w:rsid w:val="5C360587"/>
    <w:rsid w:val="5C7F2C01"/>
    <w:rsid w:val="5D30EA5C"/>
    <w:rsid w:val="5D6A7097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9C8675"/>
    <w:rsid w:val="5FDA4D47"/>
    <w:rsid w:val="6012ABE4"/>
    <w:rsid w:val="603E65AD"/>
    <w:rsid w:val="6076899F"/>
    <w:rsid w:val="6088158C"/>
    <w:rsid w:val="61186670"/>
    <w:rsid w:val="61268850"/>
    <w:rsid w:val="6139D9C7"/>
    <w:rsid w:val="614553EB"/>
    <w:rsid w:val="615521B6"/>
    <w:rsid w:val="6170FAD2"/>
    <w:rsid w:val="61A2F026"/>
    <w:rsid w:val="61F33C2A"/>
    <w:rsid w:val="621B2853"/>
    <w:rsid w:val="6279010C"/>
    <w:rsid w:val="62868EBF"/>
    <w:rsid w:val="629C4B9B"/>
    <w:rsid w:val="62E7D8A1"/>
    <w:rsid w:val="633F23CB"/>
    <w:rsid w:val="63B939C8"/>
    <w:rsid w:val="63C0C62F"/>
    <w:rsid w:val="63D91173"/>
    <w:rsid w:val="63E3F47F"/>
    <w:rsid w:val="63F9585D"/>
    <w:rsid w:val="64091AA9"/>
    <w:rsid w:val="642D206D"/>
    <w:rsid w:val="64CD3218"/>
    <w:rsid w:val="64CF06BD"/>
    <w:rsid w:val="64F2F730"/>
    <w:rsid w:val="6505CAE9"/>
    <w:rsid w:val="6576D58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994B0E"/>
    <w:rsid w:val="67E0BF1C"/>
    <w:rsid w:val="67F6ECC3"/>
    <w:rsid w:val="683E8688"/>
    <w:rsid w:val="684A7D3D"/>
    <w:rsid w:val="6878EC30"/>
    <w:rsid w:val="68AEF510"/>
    <w:rsid w:val="68B263F9"/>
    <w:rsid w:val="68DE17EF"/>
    <w:rsid w:val="68FC5808"/>
    <w:rsid w:val="69374D5C"/>
    <w:rsid w:val="69E3B315"/>
    <w:rsid w:val="69ECE282"/>
    <w:rsid w:val="6A38C253"/>
    <w:rsid w:val="6A55F78F"/>
    <w:rsid w:val="6A7F4EFD"/>
    <w:rsid w:val="6A893700"/>
    <w:rsid w:val="6ABFEBA9"/>
    <w:rsid w:val="6AD52852"/>
    <w:rsid w:val="6B2D2704"/>
    <w:rsid w:val="6B52F46D"/>
    <w:rsid w:val="6B571A50"/>
    <w:rsid w:val="6BB4BC5C"/>
    <w:rsid w:val="6BB8A858"/>
    <w:rsid w:val="6BDD3267"/>
    <w:rsid w:val="6CCC50C8"/>
    <w:rsid w:val="6CEE378C"/>
    <w:rsid w:val="6D6C6B3C"/>
    <w:rsid w:val="6D6FF34D"/>
    <w:rsid w:val="6D7D7946"/>
    <w:rsid w:val="6DB632A8"/>
    <w:rsid w:val="6E09E27D"/>
    <w:rsid w:val="6EC743B8"/>
    <w:rsid w:val="6ED3DC48"/>
    <w:rsid w:val="6EE91EF2"/>
    <w:rsid w:val="6F803ACC"/>
    <w:rsid w:val="6F94D8A5"/>
    <w:rsid w:val="6FA4C13E"/>
    <w:rsid w:val="6FFE9035"/>
    <w:rsid w:val="704DA22A"/>
    <w:rsid w:val="705B5739"/>
    <w:rsid w:val="7067D300"/>
    <w:rsid w:val="70C7BFDC"/>
    <w:rsid w:val="70C9637D"/>
    <w:rsid w:val="71015778"/>
    <w:rsid w:val="711F38D6"/>
    <w:rsid w:val="713A41F1"/>
    <w:rsid w:val="718C3278"/>
    <w:rsid w:val="71CB3941"/>
    <w:rsid w:val="71E7E06E"/>
    <w:rsid w:val="71EBB789"/>
    <w:rsid w:val="71EDF1BC"/>
    <w:rsid w:val="72111F92"/>
    <w:rsid w:val="722AEB91"/>
    <w:rsid w:val="72864A89"/>
    <w:rsid w:val="729A3EC7"/>
    <w:rsid w:val="72C5B485"/>
    <w:rsid w:val="72F35B5A"/>
    <w:rsid w:val="72F7D31E"/>
    <w:rsid w:val="7300824E"/>
    <w:rsid w:val="73127240"/>
    <w:rsid w:val="733627FA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135C52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68E3A8"/>
    <w:rsid w:val="7A8B867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EA688B"/>
    <w:rsid w:val="7C9C3ECF"/>
    <w:rsid w:val="7CDD9F3A"/>
    <w:rsid w:val="7D7D48E5"/>
    <w:rsid w:val="7E233747"/>
    <w:rsid w:val="7E45A0AC"/>
    <w:rsid w:val="7F182FC4"/>
    <w:rsid w:val="7F46C59E"/>
    <w:rsid w:val="7F69D0F2"/>
    <w:rsid w:val="7F8E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smartsheet.com/b/form/9f16ea9139194caca826df8387ce9a2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8C62-2B31-47B9-BC4E-DC9B773F4B6E}">
  <ds:schemaRefs>
    <ds:schemaRef ds:uri="a00a354a-0372-4438-9bdc-f2aa151971e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053063c-7268-4863-93de-a15cdd696be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AC4D1-C8DA-4D09-BEF5-51266344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Cone, Melissa</cp:lastModifiedBy>
  <cp:revision>11</cp:revision>
  <cp:lastPrinted>2020-02-06T23:53:00Z</cp:lastPrinted>
  <dcterms:created xsi:type="dcterms:W3CDTF">2021-02-09T17:17:00Z</dcterms:created>
  <dcterms:modified xsi:type="dcterms:W3CDTF">2021-04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